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64" w:rsidRPr="003A1129" w:rsidRDefault="00723764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дравствуйте наши дорогие папы, дедушки и братья! Здравствуйте наши дорогие мальчики!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Сегодня мы отмечаем замечательный праздник – День з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щитника Отечества. От всей души поздравляем всех отважных российских воинов и благодарим их за ратный труд и верность Отечеству. Желаем им богатырского зд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ровья и огромного счастья.</w:t>
      </w:r>
    </w:p>
    <w:p w:rsidR="00723764" w:rsidRPr="003A1129" w:rsidRDefault="00723764" w:rsidP="00723764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д музыку в зал входят дети)</w:t>
      </w:r>
    </w:p>
    <w:p w:rsidR="00723764" w:rsidRPr="003A1129" w:rsidRDefault="00723764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- День нашей армии сегодня!</w:t>
      </w:r>
    </w:p>
    <w:p w:rsidR="00723764" w:rsidRPr="003A1129" w:rsidRDefault="00723764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Сильней её на свете нет.</w:t>
      </w:r>
    </w:p>
    <w:p w:rsidR="00723764" w:rsidRPr="003A1129" w:rsidRDefault="00723764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Привет защитникам народа!</w:t>
      </w:r>
    </w:p>
    <w:p w:rsidR="00723764" w:rsidRPr="003A1129" w:rsidRDefault="00723764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Российской армии – …</w:t>
      </w:r>
    </w:p>
    <w:p w:rsidR="00723764" w:rsidRPr="003A1129" w:rsidRDefault="00723764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ти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- Привет!</w:t>
      </w:r>
    </w:p>
    <w:p w:rsidR="00837A87" w:rsidRPr="003A1129" w:rsidRDefault="003A1129" w:rsidP="00837A8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й мальчик</w:t>
      </w:r>
      <w:r w:rsidR="00837A87"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37A87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- У нас великая страна и наша армия сильна.</w:t>
      </w:r>
    </w:p>
    <w:p w:rsidR="00837A87" w:rsidRPr="003A1129" w:rsidRDefault="00837A87" w:rsidP="00837A8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Чужой земли мы не хотим, своей земли не отдадим!</w:t>
      </w:r>
    </w:p>
    <w:p w:rsidR="00837A87" w:rsidRPr="003A1129" w:rsidRDefault="00837A87" w:rsidP="00837A8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Мы знаем все, что это так, и пусть об этом знает враг!</w:t>
      </w:r>
    </w:p>
    <w:p w:rsidR="00837A87" w:rsidRPr="003A1129" w:rsidRDefault="003A1129" w:rsidP="00837A8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й мальчик</w:t>
      </w:r>
      <w:r w:rsidR="00837A87"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37A87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- Чем наша армия сильна? Не красотой мундиров:</w:t>
      </w:r>
    </w:p>
    <w:p w:rsidR="00837A87" w:rsidRPr="003A1129" w:rsidRDefault="00837A87" w:rsidP="00837A8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Она отвагою полна бойцов и командиров.</w:t>
      </w:r>
    </w:p>
    <w:p w:rsidR="00837A87" w:rsidRPr="003A1129" w:rsidRDefault="003A1129" w:rsidP="00837A8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-й мальчик</w:t>
      </w:r>
      <w:r w:rsidR="00837A87"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37A87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- Встал человек в солдатский строй народа своего</w:t>
      </w:r>
    </w:p>
    <w:p w:rsidR="00837A87" w:rsidRPr="003A1129" w:rsidRDefault="00837A87" w:rsidP="00837A8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И если прадед был герой, то правнук весь в него.</w:t>
      </w:r>
    </w:p>
    <w:p w:rsidR="00837A87" w:rsidRPr="003A1129" w:rsidRDefault="003A1129" w:rsidP="00837A8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-й мальчик</w:t>
      </w:r>
      <w:r w:rsidR="00837A87"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37A87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- Пока еще мне мало лет, но я друзья спокоен:</w:t>
      </w:r>
    </w:p>
    <w:p w:rsidR="00837A87" w:rsidRPr="003A1129" w:rsidRDefault="00837A87" w:rsidP="00837A8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Ведь у меня сомнений нет: я тоже буду воин!</w:t>
      </w:r>
    </w:p>
    <w:p w:rsidR="00837A87" w:rsidRPr="003A1129" w:rsidRDefault="00837A87" w:rsidP="00837A8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A87" w:rsidRPr="003A1129" w:rsidRDefault="003A1129" w:rsidP="00837A87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сня «Защитники страны»</w:t>
      </w:r>
    </w:p>
    <w:p w:rsidR="00837A87" w:rsidRPr="003A1129" w:rsidRDefault="00837A87" w:rsidP="00837A87">
      <w:pPr>
        <w:pStyle w:val="a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л. Н. Кожемятниковой, муз. А. Берлякова)</w:t>
      </w:r>
    </w:p>
    <w:p w:rsidR="00837A87" w:rsidRPr="003A1129" w:rsidRDefault="00837A87" w:rsidP="00837A87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34DB" w:rsidRPr="003A1129" w:rsidRDefault="005734DB" w:rsidP="005734DB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- Есть такая профессия – Родину защищать. Издавна повелось, как только на нашу зе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лю нападал враг, все русские люди, и стар, и млад, поднимались на борьбу с ним. Русские воины всегда славились мужеством и отвагой.</w:t>
      </w:r>
    </w:p>
    <w:p w:rsidR="005734DB" w:rsidRPr="003A1129" w:rsidRDefault="003A1129" w:rsidP="005734DB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льчик</w:t>
      </w:r>
      <w:r w:rsidR="005734DB"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5734DB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- Со старых времен, века за веками,</w:t>
      </w:r>
    </w:p>
    <w:p w:rsidR="005734DB" w:rsidRPr="003A1129" w:rsidRDefault="005734DB" w:rsidP="005734DB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Отечество славиться богатырями.</w:t>
      </w:r>
    </w:p>
    <w:p w:rsidR="005734DB" w:rsidRPr="003A1129" w:rsidRDefault="005734DB" w:rsidP="005734DB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И в двадцать первом веке тоже</w:t>
      </w:r>
    </w:p>
    <w:p w:rsidR="005734DB" w:rsidRPr="003A1129" w:rsidRDefault="005734DB" w:rsidP="005734DB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Мы на защиту встать дружно сможем!</w:t>
      </w:r>
    </w:p>
    <w:p w:rsidR="005734DB" w:rsidRPr="003A1129" w:rsidRDefault="005734DB" w:rsidP="005734DB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734DB" w:rsidRPr="003A1129" w:rsidRDefault="005734DB" w:rsidP="005734DB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нец богатырей </w:t>
      </w:r>
    </w:p>
    <w:p w:rsidR="005734DB" w:rsidRPr="003A1129" w:rsidRDefault="005734DB" w:rsidP="005734DB">
      <w:pPr>
        <w:pStyle w:val="a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л. Н. Добронравова, муз. А. Пахмутовой)</w:t>
      </w:r>
    </w:p>
    <w:p w:rsidR="005734DB" w:rsidRPr="003A1129" w:rsidRDefault="005734DB" w:rsidP="005734DB">
      <w:pPr>
        <w:pStyle w:val="a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37A87" w:rsidRPr="003A1129" w:rsidRDefault="00E74F4B" w:rsidP="00837A87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3A112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Под музыку в зал входит Баба Яга, проходит к родителям и ощупывает присутствующих му</w:t>
      </w:r>
      <w:r w:rsidRPr="003A112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ж</w:t>
      </w:r>
      <w:r w:rsidRPr="003A112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чин)</w:t>
      </w:r>
    </w:p>
    <w:p w:rsidR="00E74F4B" w:rsidRPr="003A1129" w:rsidRDefault="00E74F4B" w:rsidP="00837A8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аба Яга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A11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(Щупая бицепсы)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т, этот щупловат.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A11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(Трогает нос, уши, волосы пересчитыв</w:t>
      </w:r>
      <w:r w:rsidRPr="003A11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а</w:t>
      </w:r>
      <w:r w:rsidRPr="003A11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ет)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этом, то ли что-то не хватает, то ли наоборот что-то лишнее, не пойму я, в чем причина, но мне нужен другой мужчина. </w:t>
      </w:r>
      <w:r w:rsidRPr="003A11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(Садится на колени, достает фотоаппарат или телефон и делает с</w:t>
      </w:r>
      <w:r w:rsidRPr="003A11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о</w:t>
      </w:r>
      <w:r w:rsidRPr="003A11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вместное фото, потом рассматривает результат)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Опять не то </w:t>
      </w:r>
      <w:r w:rsidRPr="003A112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похлоп</w:t>
      </w:r>
      <w:r w:rsidRPr="003A112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ы</w:t>
      </w:r>
      <w:r w:rsidRPr="003A112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вает </w:t>
      </w:r>
      <w:r w:rsidRPr="003A11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его по голове)</w:t>
      </w:r>
      <w:r w:rsidRPr="003A112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 смотримся вместе.</w:t>
      </w:r>
    </w:p>
    <w:p w:rsidR="00723764" w:rsidRPr="003A1129" w:rsidRDefault="00E74F4B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равствуйте, бабушка! Я вас узнала. А вы ребята тоже? </w:t>
      </w:r>
    </w:p>
    <w:p w:rsidR="00E74F4B" w:rsidRPr="003A1129" w:rsidRDefault="00E74F4B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ети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Да!</w:t>
      </w:r>
    </w:p>
    <w:p w:rsidR="00E74F4B" w:rsidRPr="003A1129" w:rsidRDefault="00E74F4B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то это?</w:t>
      </w:r>
    </w:p>
    <w:p w:rsidR="00723764" w:rsidRPr="003A1129" w:rsidRDefault="00E74F4B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ети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Баба Яга!</w:t>
      </w:r>
    </w:p>
    <w:p w:rsidR="005F3116" w:rsidRPr="003A1129" w:rsidRDefault="005F3116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ините, конечно. Вы по какому вопросу к нам пришли? У нас сег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ня торжество. Мы поздравляем наших мальчиков, будущих и настоящих защитн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 Отечества.</w:t>
      </w:r>
    </w:p>
    <w:p w:rsidR="005F3116" w:rsidRPr="003A1129" w:rsidRDefault="005F3116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аба Яга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Так я тоже мальчиками интересуюсь. Жениха мне надобно. Пора замуж выходить. К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кие женихи в сказках? Кощеи да Лешии. Фу! Какая гадость! Богатыри? Так те из походов не выл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зят, разве это мужья? Кто дома будет гвозди заб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вать, пока они там всякие подвиги совершают? А принцы мне никогда не нравились.</w:t>
      </w:r>
    </w:p>
    <w:p w:rsidR="005F3116" w:rsidRPr="003A1129" w:rsidRDefault="005F3116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ы понимаем вас и входим в ваше положение. Но сегодня праздник. 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ы попали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в детский сад. Вам надо в другом месте женихов поискать.</w:t>
      </w:r>
    </w:p>
    <w:p w:rsidR="005F3116" w:rsidRPr="003A1129" w:rsidRDefault="005F3116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аба Яга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А что тут нет смелых и красивых?</w:t>
      </w:r>
    </w:p>
    <w:p w:rsidR="005F3116" w:rsidRPr="003A1129" w:rsidRDefault="005F3116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ь.</w:t>
      </w:r>
    </w:p>
    <w:p w:rsidR="005F3116" w:rsidRPr="003A1129" w:rsidRDefault="005F3116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аба Яга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ообще, а кто ты такая, чтобы мне указывать, где искать и что делать?</w:t>
      </w:r>
    </w:p>
    <w:p w:rsidR="005F3116" w:rsidRPr="003A1129" w:rsidRDefault="005F3116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воспитатель этого детского сада! А вы не грубите, а то ворвались на наш праздник, путаете сценарий. Богатыри ее не устраивают! Наших пап тут ощ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ывала!</w:t>
      </w:r>
    </w:p>
    <w:p w:rsidR="005F3116" w:rsidRPr="003A1129" w:rsidRDefault="005F3116" w:rsidP="00723764">
      <w:pPr>
        <w:pStyle w:val="a7"/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аба Яга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066433"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, не читайте мне морали! Папы?! Да кому они нужны?</w:t>
      </w:r>
      <w:r w:rsidR="00066433" w:rsidRPr="003A1129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 </w:t>
      </w:r>
    </w:p>
    <w:p w:rsidR="00066433" w:rsidRPr="003A1129" w:rsidRDefault="00066433" w:rsidP="00066433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ети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апы для нас очень важны,</w:t>
      </w:r>
    </w:p>
    <w:p w:rsidR="00066433" w:rsidRPr="003A1129" w:rsidRDefault="00066433" w:rsidP="00066433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A112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       Папы наши нам очень нужны!</w:t>
      </w:r>
    </w:p>
    <w:p w:rsidR="00066433" w:rsidRPr="003A1129" w:rsidRDefault="00066433" w:rsidP="00066433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1-й ребенок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Я папулечку любл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t>ю,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Как конфетку сладкую.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Его ничем не замен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t>ю,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Даже шоколадкою.</w:t>
      </w:r>
    </w:p>
    <w:p w:rsidR="00066433" w:rsidRPr="003A1129" w:rsidRDefault="00066433" w:rsidP="00066433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2-й ребенок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Если папа загрусти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t>т,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У меня печальный ви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Ну, а если улыбнется,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дце радостно забьется.</w:t>
      </w:r>
    </w:p>
    <w:p w:rsidR="00066433" w:rsidRPr="003A1129" w:rsidRDefault="00066433" w:rsidP="00066433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3-й ребенок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Лучше папы человек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t>а,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В целом мире не сыскат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t>ь.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Гвоздик он забить сумее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t>т,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И белье прополоскать.</w:t>
      </w:r>
    </w:p>
    <w:p w:rsidR="00066433" w:rsidRPr="003A1129" w:rsidRDefault="00066433" w:rsidP="00066433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4-й ребенок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Наши папы лучше все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t>х,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Наши папы круче все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t>х.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Мы их обожае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t>м,</w:t>
      </w:r>
      <w:r w:rsidR="00B374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</w:t>
      </w:r>
      <w:r w:rsidR="008730FA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Песню им подарим.</w:t>
      </w:r>
    </w:p>
    <w:p w:rsidR="008730FA" w:rsidRPr="003A1129" w:rsidRDefault="008730FA" w:rsidP="00066433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0FA" w:rsidRPr="003A1129" w:rsidRDefault="008730FA" w:rsidP="008730FA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сенка про папу </w:t>
      </w:r>
    </w:p>
    <w:p w:rsidR="008730FA" w:rsidRPr="003A1129" w:rsidRDefault="008730FA" w:rsidP="008730FA">
      <w:pPr>
        <w:pStyle w:val="a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л. М. Танича, муз. В. Шаинского)</w:t>
      </w:r>
    </w:p>
    <w:p w:rsidR="008730FA" w:rsidRPr="003A1129" w:rsidRDefault="008730FA" w:rsidP="008730FA">
      <w:pPr>
        <w:pStyle w:val="a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730FA" w:rsidRPr="003A1129" w:rsidRDefault="008730FA" w:rsidP="008730FA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аба Яга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Ой, ой! Насмешили! Папа может все что угодно! Ой, ой, ой! </w:t>
      </w:r>
      <w:r w:rsidRPr="003A112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Смеется)</w:t>
      </w:r>
    </w:p>
    <w:p w:rsidR="00BB0C6F" w:rsidRPr="003A1129" w:rsidRDefault="00BB0C6F" w:rsidP="00723764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- Да, наши папы могут все!</w:t>
      </w:r>
    </w:p>
    <w:p w:rsidR="00BB0C6F" w:rsidRPr="003A1129" w:rsidRDefault="00BB0C6F" w:rsidP="00BB0C6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аба Яга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от я проверю это, папы со своими сыновьями покажут, на что они способны.</w:t>
      </w:r>
      <w:r w:rsidR="00746A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68E3"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дев</w:t>
      </w:r>
      <w:r w:rsidR="004F68E3"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4F68E3"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BA3A2C"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="004F68E3"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ревнований будет такой «А</w:t>
      </w:r>
      <w:r w:rsidR="00746A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F68E3"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-ка, папы!» </w:t>
      </w:r>
      <w:r w:rsidR="00EC0AAE"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ивать в</w:t>
      </w:r>
      <w:r w:rsidR="003B5639"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ши результаты будет жюри.</w:t>
      </w:r>
    </w:p>
    <w:p w:rsidR="003B5639" w:rsidRPr="003A1129" w:rsidRDefault="003B5639" w:rsidP="003B5639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- И так, разрешите поприветс</w:t>
      </w:r>
      <w:r w:rsidR="00746AB1">
        <w:rPr>
          <w:rFonts w:ascii="Times New Roman" w:hAnsi="Times New Roman" w:cs="Times New Roman"/>
          <w:color w:val="000000" w:themeColor="text1"/>
          <w:sz w:val="24"/>
          <w:szCs w:val="24"/>
        </w:rPr>
        <w:t>твовать и представить наше жюри.</w:t>
      </w:r>
    </w:p>
    <w:p w:rsidR="00EC0AAE" w:rsidRPr="003A1129" w:rsidRDefault="00EC0AAE" w:rsidP="00EC0AAE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аба Яга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А сейчас настало время пригласить участников нашего праздника! Встречайте их.</w:t>
      </w:r>
    </w:p>
    <w:p w:rsidR="00EC0AAE" w:rsidRPr="003A1129" w:rsidRDefault="00EC0AAE" w:rsidP="00EC0AAE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едущий представляет участников кон</w:t>
      </w:r>
      <w:r w:rsidR="00746A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урса; называет фамилию семьи, </w:t>
      </w:r>
      <w:r w:rsidRPr="003A11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мена пап и детей)</w:t>
      </w:r>
    </w:p>
    <w:p w:rsidR="00EC0AAE" w:rsidRPr="003A1129" w:rsidRDefault="004F68E3" w:rsidP="00EC0AAE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ий</w:t>
      </w:r>
      <w:r w:rsidR="00EC0AAE"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EC0AAE"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EC0AAE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Наш праздник - соревнование «А</w:t>
      </w:r>
      <w:r w:rsidR="00746A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AAE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 ну-ка, папы!» считаю открытым и желаю, чтобы он прошёл в дружной и весёлой обстановке!</w:t>
      </w:r>
    </w:p>
    <w:p w:rsidR="004F68E3" w:rsidRPr="003A1129" w:rsidRDefault="004F68E3" w:rsidP="004F68E3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аба Яга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Первый конкурс для наших пап</w:t>
      </w:r>
      <w:r w:rsidR="00BA3A2C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называется</w:t>
      </w:r>
      <w:r w:rsidR="0074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112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«Помощник на кухне».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Этот конкурс покажет нам, кто лучше всех сражается с картошкой.</w:t>
      </w:r>
    </w:p>
    <w:p w:rsidR="004344CF" w:rsidRPr="003A1129" w:rsidRDefault="004344CF" w:rsidP="004344C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аба Яга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Сейчас наши папы вооружатся острыми ножами и покажут нам своё мастерство по чистке картошки. Члены жюри оценят работу пап, а наивысшую оценку поставят тому, у кого б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дет самая длинная кожура-очистка.</w:t>
      </w:r>
    </w:p>
    <w:p w:rsidR="004F68E3" w:rsidRPr="003A1129" w:rsidRDefault="004F68E3" w:rsidP="004F68E3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4CF" w:rsidRPr="003A1129" w:rsidRDefault="004F68E3" w:rsidP="004F68E3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 «Помощник на кухне»</w:t>
      </w:r>
      <w:r w:rsidR="004344CF"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344CF" w:rsidRPr="003A1129" w:rsidRDefault="004344CF" w:rsidP="004344CF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344CF" w:rsidRPr="003A1129" w:rsidRDefault="004344CF" w:rsidP="004344C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аба Яга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м наш конкурс. Следующее испытание – на ловкость. Участники с пом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щью детской клюшки стараются довести воздушный шарик вокруг расставленных колпачков, также возвращаются обратно, передают клюшку сл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дующему. </w:t>
      </w:r>
    </w:p>
    <w:p w:rsidR="004344CF" w:rsidRPr="003A1129" w:rsidRDefault="004344CF" w:rsidP="004344C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4CF" w:rsidRPr="003A1129" w:rsidRDefault="004344CF" w:rsidP="004344CF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стафета «Клюшкобол» </w:t>
      </w:r>
    </w:p>
    <w:p w:rsidR="004344CF" w:rsidRPr="003A1129" w:rsidRDefault="004344CF" w:rsidP="004344CF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44CF" w:rsidRPr="003A1129" w:rsidRDefault="004344CF" w:rsidP="004344C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А сейчас </w:t>
      </w:r>
      <w:r w:rsidR="003633AE"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предлагаю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ши</w:t>
      </w:r>
      <w:r w:rsidR="003633AE"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 участникам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много отдохнут</w:t>
      </w:r>
      <w:r w:rsidR="003633AE"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д следующим исп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нием.</w:t>
      </w:r>
    </w:p>
    <w:p w:rsidR="00B11896" w:rsidRPr="003A1129" w:rsidRDefault="00B11896" w:rsidP="004344C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Ребята, а какие военные профессии вы знаете?</w:t>
      </w:r>
    </w:p>
    <w:p w:rsidR="00B11896" w:rsidRPr="003A1129" w:rsidRDefault="00B11896" w:rsidP="004344C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Дети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- Танкисты, артиллеристы, летчики, моряки, кавалеристы, десантники, р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кетчики, связисты, разведчики, радисты, пограничники, подводники и т. д.</w:t>
      </w:r>
    </w:p>
    <w:p w:rsidR="00B11896" w:rsidRPr="003A1129" w:rsidRDefault="00B11896" w:rsidP="00B11896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Наши мальчики – будущие защитники Отечества и уже сейчас готовы показать свои умения в танцевальной композиции. Встречайте их!</w:t>
      </w:r>
    </w:p>
    <w:p w:rsidR="00B11896" w:rsidRPr="003A1129" w:rsidRDefault="00B11896" w:rsidP="00B11896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11896" w:rsidRPr="003A1129" w:rsidRDefault="00B11896" w:rsidP="00B11896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нец «Озорные моряки» </w:t>
      </w:r>
    </w:p>
    <w:p w:rsidR="00B11896" w:rsidRPr="003A1129" w:rsidRDefault="00B11896" w:rsidP="00B11896">
      <w:pPr>
        <w:pStyle w:val="a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л. и муз. И. Холодной)</w:t>
      </w:r>
    </w:p>
    <w:p w:rsidR="00746AB1" w:rsidRDefault="00746AB1" w:rsidP="006A240C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11896" w:rsidRPr="003A1129" w:rsidRDefault="006A240C" w:rsidP="006A240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аба Яга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Теперь я приглашаю пап и детей посостязаться в танцевальном ко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курсе.</w:t>
      </w:r>
    </w:p>
    <w:p w:rsidR="006A240C" w:rsidRPr="003A1129" w:rsidRDefault="006A240C" w:rsidP="006A240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аба Яга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Веселье продолжается.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Под музыку папы и дети танцуют вокруг обр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ча, когда музыка прерывается, участники берут меч</w:t>
      </w:r>
      <w:r w:rsidR="003633AE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. Кому не достанется меч, в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бывает из конкурса.</w:t>
      </w:r>
    </w:p>
    <w:p w:rsidR="006A240C" w:rsidRPr="003A1129" w:rsidRDefault="006A240C" w:rsidP="006A240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40C" w:rsidRPr="003A1129" w:rsidRDefault="006A240C" w:rsidP="006A240C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 «Кто быстрее»</w:t>
      </w:r>
      <w:r w:rsidR="003633AE"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A240C" w:rsidRPr="003A1129" w:rsidRDefault="006A240C" w:rsidP="006A240C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A240C" w:rsidRPr="003A1129" w:rsidRDefault="006A240C" w:rsidP="006A240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аба Яга: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633AE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А вот для вас следующее задание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633AE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стафета </w:t>
      </w:r>
      <w:r w:rsidR="003633AE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«Генеральские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гоны»</w:t>
      </w:r>
      <w:r w:rsidR="003633AE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. Спичечные к</w:t>
      </w:r>
      <w:r w:rsidR="003633AE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633AE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робки кладутся на плечи, ребенку нужно пронести и не уронить «погоны» до ориентира и ве</w:t>
      </w:r>
      <w:r w:rsidR="003633AE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633AE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нуться обратно. Передать «погоны» папе.</w:t>
      </w:r>
    </w:p>
    <w:p w:rsidR="003633AE" w:rsidRPr="003A1129" w:rsidRDefault="003633AE" w:rsidP="006A240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33AE" w:rsidRPr="003A1129" w:rsidRDefault="003633AE" w:rsidP="003633AE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стафета «Генеральские погоны» </w:t>
      </w:r>
    </w:p>
    <w:p w:rsidR="003633AE" w:rsidRPr="003A1129" w:rsidRDefault="003633AE" w:rsidP="003633AE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33AE" w:rsidRPr="003A1129" w:rsidRDefault="003633AE" w:rsidP="003633AE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ю нашим спортсменам присесть и отдохнуть.</w:t>
      </w:r>
    </w:p>
    <w:p w:rsidR="006A240C" w:rsidRPr="003A1129" w:rsidRDefault="003633AE" w:rsidP="006A240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Уважаемые мальчики, наши девочки приготовили для вас поздравл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е. Встречайте!</w:t>
      </w:r>
    </w:p>
    <w:p w:rsidR="003633AE" w:rsidRPr="003A1129" w:rsidRDefault="003633AE" w:rsidP="006A240C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633AE" w:rsidRPr="003A1129" w:rsidRDefault="003633AE" w:rsidP="003633AE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тушки </w:t>
      </w:r>
    </w:p>
    <w:p w:rsidR="003633AE" w:rsidRPr="003A1129" w:rsidRDefault="003633AE" w:rsidP="003633AE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633AE" w:rsidRPr="003A1129" w:rsidRDefault="003633AE" w:rsidP="003633AE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аба Яга: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А теперь настало время узнать, кто из наших участников самый сил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ный.</w:t>
      </w:r>
    </w:p>
    <w:p w:rsidR="003633AE" w:rsidRPr="003A1129" w:rsidRDefault="003633AE" w:rsidP="003633AE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Приглашаем к нам мы пап,</w:t>
      </w:r>
    </w:p>
    <w:p w:rsidR="003633AE" w:rsidRPr="003A1129" w:rsidRDefault="003633AE" w:rsidP="003633AE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А в придачу и ребят!</w:t>
      </w:r>
    </w:p>
    <w:p w:rsidR="003633AE" w:rsidRPr="003A1129" w:rsidRDefault="003633AE" w:rsidP="003633AE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аба Яга: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Конкурс «Самый сильный».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Папа берет своего ребенка на плечи и с ним приседает, как можно больше раз за 1 минуту.</w:t>
      </w:r>
    </w:p>
    <w:p w:rsidR="003633AE" w:rsidRPr="003A1129" w:rsidRDefault="003633AE" w:rsidP="003633AE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33AE" w:rsidRPr="003A1129" w:rsidRDefault="003633AE" w:rsidP="003633AE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 «Самый сильный»</w:t>
      </w:r>
      <w:r w:rsidR="00A87C45"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633AE" w:rsidRPr="003A1129" w:rsidRDefault="003633AE" w:rsidP="003633AE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AE" w:rsidRPr="003A1129" w:rsidRDefault="003633AE" w:rsidP="003633AE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Молодцы, папы. Сила как у богатырей.</w:t>
      </w:r>
    </w:p>
    <w:p w:rsidR="003633AE" w:rsidRPr="003A1129" w:rsidRDefault="003633AE" w:rsidP="003633AE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аба Яга: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746A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И вот наступает время для последнего заключительного конкурса для пап и их детей. Эстафета «Переправа». Ребёнок и папа одновременно начинают свой этап. Папа делает широкий шаг вперёд, после чего ребёнок пролезает между его ног. Таким образом, движение продолжается до колпачка и обратно.</w:t>
      </w:r>
    </w:p>
    <w:p w:rsidR="00A87C45" w:rsidRPr="003A1129" w:rsidRDefault="00A87C45" w:rsidP="003633AE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C45" w:rsidRPr="003A1129" w:rsidRDefault="00A87C45" w:rsidP="00A87C45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стафета «Переправа» </w:t>
      </w:r>
    </w:p>
    <w:p w:rsidR="00A87C45" w:rsidRPr="003A1129" w:rsidRDefault="00A87C45" w:rsidP="00A87C45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33AE" w:rsidRPr="003A1129" w:rsidRDefault="003633AE" w:rsidP="003633AE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A87C45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Наш праздник подходит к концу. Пока жюри подводит итог соревнований, дети и</w:t>
      </w:r>
      <w:r w:rsidR="00A87C45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87C45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полнят для вас танец «Балалайка».</w:t>
      </w:r>
    </w:p>
    <w:p w:rsidR="00A87C45" w:rsidRPr="003A1129" w:rsidRDefault="00A87C45" w:rsidP="003633AE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87C45" w:rsidRPr="003A1129" w:rsidRDefault="00A87C45" w:rsidP="00A87C45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нец «Балалайка» </w:t>
      </w:r>
    </w:p>
    <w:p w:rsidR="00A87C45" w:rsidRPr="003A1129" w:rsidRDefault="00A87C45" w:rsidP="00A87C45">
      <w:pPr>
        <w:pStyle w:val="a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л. и муз. З.Роот)</w:t>
      </w:r>
    </w:p>
    <w:p w:rsidR="00A87C45" w:rsidRPr="003A1129" w:rsidRDefault="00A87C45" w:rsidP="00A87C45">
      <w:pPr>
        <w:pStyle w:val="a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87C45" w:rsidRPr="003A1129" w:rsidRDefault="00A87C45" w:rsidP="00A87C4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Спасибо всем участникам, настало время получать призы. Слово предоставляется уважаемым членам жюри.</w:t>
      </w:r>
    </w:p>
    <w:p w:rsidR="00A87C45" w:rsidRPr="003A1129" w:rsidRDefault="00A87C45" w:rsidP="00A87C45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дведение итогов. Вручение дипломов и памятных подарков)</w:t>
      </w:r>
    </w:p>
    <w:p w:rsidR="00A87C45" w:rsidRPr="003A1129" w:rsidRDefault="00A87C45" w:rsidP="00A87C4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Ну что, Баба Яга, ты убедилась, что наши папа могут все?</w:t>
      </w:r>
    </w:p>
    <w:p w:rsidR="00A87C45" w:rsidRPr="003A1129" w:rsidRDefault="00A87C45" w:rsidP="00A87C45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аба Яга: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Да, действительно, папы могут все. </w:t>
      </w:r>
      <w:r w:rsidR="00FF0E6D"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й, мне уже пора. С праздником вас! А жениха я себе в сказках поищу. До свидания! </w:t>
      </w:r>
      <w:r w:rsidR="00FF0E6D" w:rsidRPr="003A112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Баба Яга уходит)</w:t>
      </w:r>
    </w:p>
    <w:p w:rsidR="00FF0E6D" w:rsidRPr="003A1129" w:rsidRDefault="00FF0E6D" w:rsidP="00FF0E6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Я хочу еще раз поздравить всех мужчин с Днем защитника Отечества!</w:t>
      </w:r>
    </w:p>
    <w:p w:rsidR="00FF0E6D" w:rsidRPr="003A1129" w:rsidRDefault="00FF0E6D" w:rsidP="00FF0E6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Хо</w:t>
      </w:r>
      <w:r w:rsidR="00816EF2"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ся пожелать нашим мальчикам </w:t>
      </w:r>
      <w:bookmarkStart w:id="0" w:name="_GoBack"/>
      <w:bookmarkEnd w:id="0"/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– счастливого детства, нашим папам – силы и мужества, а нашим дедушкам – крепкого здоровья. Всем Вам троекратное: …</w:t>
      </w:r>
    </w:p>
    <w:p w:rsidR="00FF0E6D" w:rsidRPr="003A1129" w:rsidRDefault="00FF0E6D" w:rsidP="00FF0E6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е вместе: </w:t>
      </w:r>
      <w:r w:rsidRPr="003A1129">
        <w:rPr>
          <w:rFonts w:ascii="Times New Roman" w:hAnsi="Times New Roman" w:cs="Times New Roman"/>
          <w:color w:val="000000" w:themeColor="text1"/>
          <w:sz w:val="24"/>
          <w:szCs w:val="24"/>
        </w:rPr>
        <w:t>- Ура! Ура! Ура!</w:t>
      </w:r>
    </w:p>
    <w:p w:rsidR="00FF0E6D" w:rsidRPr="003A1129" w:rsidRDefault="00FF0E6D" w:rsidP="00FF0E6D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E6D" w:rsidRPr="003A1129" w:rsidRDefault="00FF0E6D" w:rsidP="00A87C45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87C45" w:rsidRPr="003A1129" w:rsidRDefault="00A87C45" w:rsidP="00A87C45">
      <w:pPr>
        <w:pStyle w:val="a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87C45" w:rsidRPr="003A1129" w:rsidRDefault="00A87C45" w:rsidP="003633AE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33AE" w:rsidRPr="003A1129" w:rsidRDefault="003633AE" w:rsidP="003633AE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633AE" w:rsidRPr="003A1129" w:rsidRDefault="003633AE" w:rsidP="003633A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633AE" w:rsidRPr="003A1129" w:rsidRDefault="003633AE" w:rsidP="003633A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633AE" w:rsidRPr="003A1129" w:rsidRDefault="003633AE" w:rsidP="003633AE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6A240C" w:rsidRPr="003A1129" w:rsidRDefault="006A240C" w:rsidP="006A24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40C" w:rsidRPr="003A1129" w:rsidRDefault="006A240C" w:rsidP="006A240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1896" w:rsidRPr="003A1129" w:rsidRDefault="00B11896" w:rsidP="00B11896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3A2C" w:rsidRPr="00B11896" w:rsidRDefault="00BA3A2C" w:rsidP="00B11896">
      <w:pPr>
        <w:pStyle w:val="a7"/>
        <w:jc w:val="center"/>
        <w:rPr>
          <w:rFonts w:ascii="Times New Roman" w:hAnsi="Times New Roman" w:cs="Times New Roman"/>
          <w:i/>
          <w:sz w:val="28"/>
        </w:rPr>
      </w:pPr>
    </w:p>
    <w:p w:rsidR="00B11896" w:rsidRPr="00B11896" w:rsidRDefault="00B11896" w:rsidP="004344CF">
      <w:pPr>
        <w:pStyle w:val="a7"/>
        <w:rPr>
          <w:rFonts w:ascii="Times New Roman" w:hAnsi="Times New Roman" w:cs="Times New Roman"/>
          <w:i/>
          <w:sz w:val="32"/>
          <w:shd w:val="clear" w:color="auto" w:fill="FFFFFF"/>
        </w:rPr>
      </w:pPr>
    </w:p>
    <w:p w:rsidR="004344CF" w:rsidRPr="004344CF" w:rsidRDefault="004344CF" w:rsidP="004344CF">
      <w:pPr>
        <w:pStyle w:val="a7"/>
        <w:rPr>
          <w:rFonts w:ascii="Times New Roman" w:hAnsi="Times New Roman" w:cs="Times New Roman"/>
          <w:b/>
          <w:sz w:val="28"/>
        </w:rPr>
      </w:pPr>
    </w:p>
    <w:p w:rsidR="004344CF" w:rsidRDefault="004344CF" w:rsidP="004344CF">
      <w:pPr>
        <w:pStyle w:val="a7"/>
        <w:rPr>
          <w:rFonts w:ascii="Times New Roman" w:hAnsi="Times New Roman" w:cs="Times New Roman"/>
          <w:sz w:val="28"/>
        </w:rPr>
      </w:pPr>
    </w:p>
    <w:p w:rsidR="004344CF" w:rsidRPr="004344CF" w:rsidRDefault="004344CF" w:rsidP="004344CF">
      <w:pPr>
        <w:pStyle w:val="a7"/>
        <w:jc w:val="center"/>
        <w:rPr>
          <w:rFonts w:ascii="Times New Roman" w:hAnsi="Times New Roman" w:cs="Times New Roman"/>
          <w:b/>
          <w:sz w:val="32"/>
        </w:rPr>
      </w:pPr>
    </w:p>
    <w:p w:rsidR="004344CF" w:rsidRPr="004F68E3" w:rsidRDefault="004344CF" w:rsidP="004F68E3">
      <w:pPr>
        <w:rPr>
          <w:rFonts w:ascii="Times New Roman" w:hAnsi="Times New Roman" w:cs="Times New Roman"/>
          <w:color w:val="111111"/>
          <w:sz w:val="28"/>
          <w:szCs w:val="26"/>
        </w:rPr>
      </w:pPr>
    </w:p>
    <w:p w:rsidR="004F68E3" w:rsidRPr="004F68E3" w:rsidRDefault="004F68E3" w:rsidP="004F68E3">
      <w:pPr>
        <w:pStyle w:val="a7"/>
        <w:rPr>
          <w:rFonts w:ascii="Times New Roman" w:hAnsi="Times New Roman" w:cs="Times New Roman"/>
          <w:sz w:val="36"/>
        </w:rPr>
      </w:pPr>
    </w:p>
    <w:p w:rsidR="00EC0AAE" w:rsidRPr="00EC0AAE" w:rsidRDefault="00EC0AAE" w:rsidP="00EC0AAE">
      <w:pPr>
        <w:pStyle w:val="a7"/>
        <w:rPr>
          <w:rFonts w:ascii="Times New Roman" w:hAnsi="Times New Roman" w:cs="Times New Roman"/>
          <w:sz w:val="28"/>
        </w:rPr>
      </w:pPr>
    </w:p>
    <w:p w:rsidR="003B5639" w:rsidRDefault="003B5639" w:rsidP="00BB0C6F">
      <w:pPr>
        <w:pStyle w:val="a7"/>
        <w:rPr>
          <w:rFonts w:ascii="Times New Roman" w:hAnsi="Times New Roman" w:cs="Times New Roman"/>
          <w:sz w:val="28"/>
          <w:shd w:val="clear" w:color="auto" w:fill="FFFFFF"/>
        </w:rPr>
      </w:pPr>
    </w:p>
    <w:p w:rsidR="00BB0C6F" w:rsidRDefault="00BB0C6F" w:rsidP="00BB0C6F">
      <w:pPr>
        <w:pStyle w:val="a7"/>
        <w:rPr>
          <w:rFonts w:ascii="Times New Roman" w:hAnsi="Times New Roman" w:cs="Times New Roman"/>
          <w:sz w:val="28"/>
          <w:shd w:val="clear" w:color="auto" w:fill="FFFFFF"/>
        </w:rPr>
      </w:pPr>
    </w:p>
    <w:p w:rsidR="003B5639" w:rsidRPr="00BB0C6F" w:rsidRDefault="003B5639" w:rsidP="00BB0C6F">
      <w:pPr>
        <w:pStyle w:val="a7"/>
        <w:rPr>
          <w:rFonts w:ascii="Times New Roman" w:hAnsi="Times New Roman" w:cs="Times New Roman"/>
          <w:sz w:val="28"/>
          <w:shd w:val="clear" w:color="auto" w:fill="FFFFFF"/>
        </w:rPr>
      </w:pPr>
    </w:p>
    <w:p w:rsidR="00066433" w:rsidRPr="005F3116" w:rsidRDefault="00066433" w:rsidP="00723764">
      <w:pPr>
        <w:pStyle w:val="a7"/>
        <w:rPr>
          <w:rFonts w:ascii="Times New Roman" w:hAnsi="Times New Roman" w:cs="Times New Roman"/>
          <w:sz w:val="28"/>
        </w:rPr>
      </w:pPr>
    </w:p>
    <w:sectPr w:rsidR="00066433" w:rsidRPr="005F3116" w:rsidSect="003A112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70" w:rsidRDefault="00450A70" w:rsidP="00723764">
      <w:pPr>
        <w:spacing w:after="0" w:line="240" w:lineRule="auto"/>
      </w:pPr>
      <w:r>
        <w:separator/>
      </w:r>
    </w:p>
  </w:endnote>
  <w:endnote w:type="continuationSeparator" w:id="1">
    <w:p w:rsidR="00450A70" w:rsidRDefault="00450A70" w:rsidP="0072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70" w:rsidRDefault="00450A70" w:rsidP="00723764">
      <w:pPr>
        <w:spacing w:after="0" w:line="240" w:lineRule="auto"/>
      </w:pPr>
      <w:r>
        <w:separator/>
      </w:r>
    </w:p>
  </w:footnote>
  <w:footnote w:type="continuationSeparator" w:id="1">
    <w:p w:rsidR="00450A70" w:rsidRDefault="00450A70" w:rsidP="0072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764"/>
    <w:rsid w:val="00065A44"/>
    <w:rsid w:val="00066433"/>
    <w:rsid w:val="003633AE"/>
    <w:rsid w:val="003A1129"/>
    <w:rsid w:val="003B5639"/>
    <w:rsid w:val="004344CF"/>
    <w:rsid w:val="00450A70"/>
    <w:rsid w:val="0046626F"/>
    <w:rsid w:val="00490D79"/>
    <w:rsid w:val="004F68E3"/>
    <w:rsid w:val="00500856"/>
    <w:rsid w:val="00561FE3"/>
    <w:rsid w:val="005734DB"/>
    <w:rsid w:val="005F3116"/>
    <w:rsid w:val="006A240C"/>
    <w:rsid w:val="00723764"/>
    <w:rsid w:val="00746AB1"/>
    <w:rsid w:val="00816EF2"/>
    <w:rsid w:val="00837A87"/>
    <w:rsid w:val="008730FA"/>
    <w:rsid w:val="008A4BF7"/>
    <w:rsid w:val="00A87C45"/>
    <w:rsid w:val="00AD421C"/>
    <w:rsid w:val="00B11896"/>
    <w:rsid w:val="00B374A2"/>
    <w:rsid w:val="00BA3A2C"/>
    <w:rsid w:val="00BB0C6F"/>
    <w:rsid w:val="00BD4382"/>
    <w:rsid w:val="00C53BC6"/>
    <w:rsid w:val="00CB1607"/>
    <w:rsid w:val="00DC079F"/>
    <w:rsid w:val="00DE0BFE"/>
    <w:rsid w:val="00E74F4B"/>
    <w:rsid w:val="00EC0AAE"/>
    <w:rsid w:val="00FF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3764"/>
  </w:style>
  <w:style w:type="paragraph" w:styleId="a5">
    <w:name w:val="footer"/>
    <w:basedOn w:val="a"/>
    <w:link w:val="a6"/>
    <w:uiPriority w:val="99"/>
    <w:semiHidden/>
    <w:unhideWhenUsed/>
    <w:rsid w:val="0072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3764"/>
  </w:style>
  <w:style w:type="paragraph" w:styleId="a7">
    <w:name w:val="No Spacing"/>
    <w:link w:val="a8"/>
    <w:uiPriority w:val="1"/>
    <w:qFormat/>
    <w:rsid w:val="00723764"/>
    <w:pPr>
      <w:spacing w:after="0" w:line="240" w:lineRule="auto"/>
    </w:pPr>
  </w:style>
  <w:style w:type="character" w:styleId="a9">
    <w:name w:val="Strong"/>
    <w:basedOn w:val="a0"/>
    <w:uiPriority w:val="22"/>
    <w:qFormat/>
    <w:rsid w:val="00723764"/>
    <w:rPr>
      <w:b/>
      <w:bCs/>
    </w:rPr>
  </w:style>
  <w:style w:type="paragraph" w:styleId="aa">
    <w:name w:val="Normal (Web)"/>
    <w:basedOn w:val="a"/>
    <w:uiPriority w:val="99"/>
    <w:unhideWhenUsed/>
    <w:rsid w:val="00723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30FA"/>
  </w:style>
  <w:style w:type="character" w:customStyle="1" w:styleId="c2">
    <w:name w:val="c2"/>
    <w:basedOn w:val="a0"/>
    <w:rsid w:val="006A240C"/>
  </w:style>
  <w:style w:type="character" w:customStyle="1" w:styleId="a8">
    <w:name w:val="Без интервала Знак"/>
    <w:basedOn w:val="a0"/>
    <w:link w:val="a7"/>
    <w:uiPriority w:val="1"/>
    <w:rsid w:val="008A4BF7"/>
  </w:style>
  <w:style w:type="character" w:customStyle="1" w:styleId="c10">
    <w:name w:val="c10"/>
    <w:basedOn w:val="a0"/>
    <w:rsid w:val="008A4BF7"/>
  </w:style>
  <w:style w:type="character" w:customStyle="1" w:styleId="c11">
    <w:name w:val="c11"/>
    <w:basedOn w:val="a0"/>
    <w:rsid w:val="008A4BF7"/>
  </w:style>
  <w:style w:type="character" w:customStyle="1" w:styleId="c12">
    <w:name w:val="c12"/>
    <w:basedOn w:val="a0"/>
    <w:rsid w:val="008A4BF7"/>
  </w:style>
  <w:style w:type="paragraph" w:styleId="ab">
    <w:name w:val="Balloon Text"/>
    <w:basedOn w:val="a"/>
    <w:link w:val="ac"/>
    <w:uiPriority w:val="99"/>
    <w:semiHidden/>
    <w:unhideWhenUsed/>
    <w:rsid w:val="00816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6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4B6D-073A-4793-9076-B0A93085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1</cp:revision>
  <cp:lastPrinted>2019-02-11T08:53:00Z</cp:lastPrinted>
  <dcterms:created xsi:type="dcterms:W3CDTF">2019-02-07T11:21:00Z</dcterms:created>
  <dcterms:modified xsi:type="dcterms:W3CDTF">2022-11-15T07:06:00Z</dcterms:modified>
</cp:coreProperties>
</file>